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4F298524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5796A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2C17AE">
        <w:rPr>
          <w:rFonts w:ascii="Arial" w:hAnsi="Arial" w:cs="Arial"/>
          <w:b/>
          <w:sz w:val="28"/>
          <w:lang w:eastAsia="cs-CZ"/>
        </w:rPr>
        <w:t>Zadávací dokumentace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33AF1EAC" w:rsidR="00161B4F" w:rsidRPr="0055796A" w:rsidRDefault="0046159E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</w:rPr>
            </w:pPr>
            <w:r w:rsidRPr="0046159E">
              <w:rPr>
                <w:rFonts w:ascii="Arial" w:hAnsi="Arial" w:cs="Arial"/>
                <w:bCs w:val="0"/>
                <w:sz w:val="22"/>
                <w:lang w:bidi="en-US"/>
              </w:rPr>
              <w:t>Nákup drogerie, hygienických potřeb, úklidových, mycích a čistících prostředků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60387FE1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785184">
              <w:rPr>
                <w:rFonts w:ascii="Arial" w:hAnsi="Arial" w:cs="Arial"/>
                <w:b/>
                <w:sz w:val="22"/>
                <w:szCs w:val="20"/>
              </w:rPr>
              <w:t xml:space="preserve">výběrového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28EBAF2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</w:t>
            </w:r>
            <w:r w:rsidR="003742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51EB8BC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1231A9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68A6B871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37429B">
              <w:rPr>
                <w:rFonts w:ascii="Arial" w:hAnsi="Arial" w:cs="Arial"/>
                <w:b/>
                <w:iCs/>
                <w:sz w:val="22"/>
                <w:szCs w:val="20"/>
              </w:rPr>
              <w:t>účastníka výběrového řízení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6E5FE398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785184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VÝBĚROVÉHO</w:t>
            </w:r>
            <w:r w:rsidR="0078518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9B017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00DB8" w14:textId="6FAB33C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 xml:space="preserve">Osoba oprávněná zastupovat ostatní </w:t>
            </w:r>
            <w:r w:rsidR="0037429B">
              <w:rPr>
                <w:rFonts w:ascii="Arial" w:hAnsi="Arial" w:cs="Arial"/>
                <w:b/>
                <w:iCs/>
                <w:sz w:val="22"/>
                <w:szCs w:val="20"/>
              </w:rPr>
              <w:t>účastníka výběrového 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15EE5959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osoby oprávněné zastupovat </w:t>
            </w:r>
            <w:r w:rsidR="0037429B">
              <w:rPr>
                <w:rFonts w:ascii="Arial" w:hAnsi="Arial" w:cs="Arial"/>
                <w:b/>
                <w:iCs/>
                <w:sz w:val="22"/>
                <w:szCs w:val="20"/>
              </w:rPr>
              <w:t>účastníka výběrového 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CC0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F74B" w14:textId="77777777" w:rsidR="00DB45A1" w:rsidRDefault="00DB45A1" w:rsidP="00161B4F">
      <w:r>
        <w:separator/>
      </w:r>
    </w:p>
  </w:endnote>
  <w:endnote w:type="continuationSeparator" w:id="0">
    <w:p w14:paraId="7782DDC7" w14:textId="77777777" w:rsidR="00DB45A1" w:rsidRDefault="00DB45A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BB14" w14:textId="77777777" w:rsidR="00E320A2" w:rsidRDefault="00E320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1F7F22C9" w:rsidR="00CB11D2" w:rsidRPr="00644C3A" w:rsidRDefault="002C17AE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744F" w14:textId="77777777" w:rsidR="00DB45A1" w:rsidRDefault="00DB45A1" w:rsidP="00161B4F">
      <w:r>
        <w:separator/>
      </w:r>
    </w:p>
  </w:footnote>
  <w:footnote w:type="continuationSeparator" w:id="0">
    <w:p w14:paraId="25251930" w14:textId="77777777" w:rsidR="00DB45A1" w:rsidRDefault="00DB45A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BC97" w14:textId="77777777" w:rsidR="00E320A2" w:rsidRDefault="00E320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14E"/>
    <w:rsid w:val="000604AC"/>
    <w:rsid w:val="000625BB"/>
    <w:rsid w:val="0007209C"/>
    <w:rsid w:val="00082C34"/>
    <w:rsid w:val="000B330E"/>
    <w:rsid w:val="000C63B4"/>
    <w:rsid w:val="000E37B2"/>
    <w:rsid w:val="000F5D75"/>
    <w:rsid w:val="0011336F"/>
    <w:rsid w:val="00115FBB"/>
    <w:rsid w:val="001231A9"/>
    <w:rsid w:val="001372A2"/>
    <w:rsid w:val="00146A65"/>
    <w:rsid w:val="00161B4F"/>
    <w:rsid w:val="00165EDE"/>
    <w:rsid w:val="00193711"/>
    <w:rsid w:val="001A17C0"/>
    <w:rsid w:val="001A43E6"/>
    <w:rsid w:val="001B1393"/>
    <w:rsid w:val="001B6C4E"/>
    <w:rsid w:val="001D20D4"/>
    <w:rsid w:val="001E3691"/>
    <w:rsid w:val="001E7F11"/>
    <w:rsid w:val="0021240C"/>
    <w:rsid w:val="002322E1"/>
    <w:rsid w:val="002374DB"/>
    <w:rsid w:val="00242239"/>
    <w:rsid w:val="00254E9E"/>
    <w:rsid w:val="00262CCB"/>
    <w:rsid w:val="0027642B"/>
    <w:rsid w:val="002960CB"/>
    <w:rsid w:val="002A1309"/>
    <w:rsid w:val="002A2A3C"/>
    <w:rsid w:val="002C17AE"/>
    <w:rsid w:val="002D0053"/>
    <w:rsid w:val="002D3197"/>
    <w:rsid w:val="002D4398"/>
    <w:rsid w:val="002E4EE2"/>
    <w:rsid w:val="002E5D9B"/>
    <w:rsid w:val="002E6067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7429B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6159E"/>
    <w:rsid w:val="0049343D"/>
    <w:rsid w:val="004A4070"/>
    <w:rsid w:val="004B7A1A"/>
    <w:rsid w:val="004D2DA2"/>
    <w:rsid w:val="004E33CA"/>
    <w:rsid w:val="004E5558"/>
    <w:rsid w:val="004F3EA3"/>
    <w:rsid w:val="004F62D4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3306"/>
    <w:rsid w:val="005E5D44"/>
    <w:rsid w:val="005F287A"/>
    <w:rsid w:val="005F56A6"/>
    <w:rsid w:val="006013FF"/>
    <w:rsid w:val="00603888"/>
    <w:rsid w:val="00606630"/>
    <w:rsid w:val="00620404"/>
    <w:rsid w:val="00621E81"/>
    <w:rsid w:val="00642E1C"/>
    <w:rsid w:val="00644C3A"/>
    <w:rsid w:val="0067091D"/>
    <w:rsid w:val="00684FE5"/>
    <w:rsid w:val="00686A74"/>
    <w:rsid w:val="006A4710"/>
    <w:rsid w:val="006A61F8"/>
    <w:rsid w:val="006B3329"/>
    <w:rsid w:val="006D0C9A"/>
    <w:rsid w:val="006D2D9E"/>
    <w:rsid w:val="006F3A1C"/>
    <w:rsid w:val="00701FC2"/>
    <w:rsid w:val="00716096"/>
    <w:rsid w:val="00727A6C"/>
    <w:rsid w:val="00763615"/>
    <w:rsid w:val="0077173E"/>
    <w:rsid w:val="00785184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3AA1"/>
    <w:rsid w:val="0096466A"/>
    <w:rsid w:val="009808BF"/>
    <w:rsid w:val="009B0176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37867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57F18"/>
    <w:rsid w:val="00B64371"/>
    <w:rsid w:val="00B6793F"/>
    <w:rsid w:val="00B7031C"/>
    <w:rsid w:val="00B800A1"/>
    <w:rsid w:val="00B83928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86DDD"/>
    <w:rsid w:val="00C973C3"/>
    <w:rsid w:val="00CA086B"/>
    <w:rsid w:val="00CA0A18"/>
    <w:rsid w:val="00CA4E19"/>
    <w:rsid w:val="00CA5DC3"/>
    <w:rsid w:val="00CB02B0"/>
    <w:rsid w:val="00CB0797"/>
    <w:rsid w:val="00CB11D2"/>
    <w:rsid w:val="00CC08D1"/>
    <w:rsid w:val="00CC5EF8"/>
    <w:rsid w:val="00D03E5D"/>
    <w:rsid w:val="00D106D9"/>
    <w:rsid w:val="00D20EC1"/>
    <w:rsid w:val="00D354E7"/>
    <w:rsid w:val="00D40A9D"/>
    <w:rsid w:val="00D44968"/>
    <w:rsid w:val="00D60FE1"/>
    <w:rsid w:val="00D7531D"/>
    <w:rsid w:val="00D753A2"/>
    <w:rsid w:val="00D859F6"/>
    <w:rsid w:val="00D91510"/>
    <w:rsid w:val="00D91F68"/>
    <w:rsid w:val="00DA7963"/>
    <w:rsid w:val="00DB0980"/>
    <w:rsid w:val="00DB45A1"/>
    <w:rsid w:val="00DD3A21"/>
    <w:rsid w:val="00DD6E52"/>
    <w:rsid w:val="00DE027F"/>
    <w:rsid w:val="00E231DE"/>
    <w:rsid w:val="00E30B40"/>
    <w:rsid w:val="00E320A2"/>
    <w:rsid w:val="00E349D6"/>
    <w:rsid w:val="00E41CAA"/>
    <w:rsid w:val="00E45AD2"/>
    <w:rsid w:val="00E554FE"/>
    <w:rsid w:val="00E62F47"/>
    <w:rsid w:val="00E713AB"/>
    <w:rsid w:val="00E71CC1"/>
    <w:rsid w:val="00E7754C"/>
    <w:rsid w:val="00E81F01"/>
    <w:rsid w:val="00E90678"/>
    <w:rsid w:val="00E93DA4"/>
    <w:rsid w:val="00E959DB"/>
    <w:rsid w:val="00EA1193"/>
    <w:rsid w:val="00EA3CCE"/>
    <w:rsid w:val="00EC02E0"/>
    <w:rsid w:val="00EC6084"/>
    <w:rsid w:val="00EC6D64"/>
    <w:rsid w:val="00ED605B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62EDA"/>
    <w:rsid w:val="00F709AE"/>
    <w:rsid w:val="00F763A1"/>
    <w:rsid w:val="00F77692"/>
    <w:rsid w:val="00F82529"/>
    <w:rsid w:val="00F907E7"/>
    <w:rsid w:val="00F9604F"/>
    <w:rsid w:val="00FA2F60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615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2:29:00Z</dcterms:created>
  <dcterms:modified xsi:type="dcterms:W3CDTF">2025-05-14T14:06:00Z</dcterms:modified>
</cp:coreProperties>
</file>